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78C02" w14:textId="22C42FF9" w:rsidR="006D29EE" w:rsidRDefault="006D29EE" w:rsidP="001F5086">
      <w:pPr>
        <w:pStyle w:val="Heading1"/>
        <w:rPr>
          <w:rFonts w:ascii="Tahoma" w:hAnsi="Tahoma"/>
          <w:sz w:val="48"/>
          <w:szCs w:val="48"/>
        </w:rPr>
      </w:pPr>
      <w:bookmarkStart w:id="0" w:name="_GoBack"/>
      <w:bookmarkEnd w:id="0"/>
    </w:p>
    <w:p w14:paraId="5B7136ED" w14:textId="6DB398C9" w:rsidR="00D10BF2" w:rsidRDefault="00D10BF2" w:rsidP="00E57A30">
      <w:pPr>
        <w:ind w:right="694"/>
        <w:jc w:val="right"/>
      </w:pPr>
      <w:r w:rsidRPr="006D29EE">
        <w:rPr>
          <w:noProof/>
          <w:sz w:val="22"/>
          <w:szCs w:val="22"/>
          <w:lang w:val="en-US"/>
        </w:rPr>
        <w:drawing>
          <wp:inline distT="0" distB="0" distL="0" distR="0" wp14:anchorId="34E0D8AD" wp14:editId="6E7A97EB">
            <wp:extent cx="571500" cy="434340"/>
            <wp:effectExtent l="0" t="0" r="0" b="3810"/>
            <wp:docPr id="3" name="Picture 3" descr="\\10.112.86.9\Rachel\Academy\SET logo files FINAL\SET logo files FINAL\Small file size RGB\png\SET_logo_pai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10.112.86.9\Rachel\Academy\SET logo files FINAL\SET logo files FINAL\Small file size RGB\png\SET_logo_pa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3" cy="4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CB">
        <w:t xml:space="preserve"> </w:t>
      </w:r>
    </w:p>
    <w:p w14:paraId="6E5839CA" w14:textId="4A1B9311" w:rsidR="001F5086" w:rsidRDefault="00AE0722" w:rsidP="00E57A30">
      <w:pPr>
        <w:jc w:val="center"/>
        <w:rPr>
          <w:rFonts w:ascii="Arial" w:hAnsi="Arial" w:cs="Arial"/>
          <w:b/>
          <w:sz w:val="22"/>
          <w:szCs w:val="22"/>
        </w:rPr>
      </w:pPr>
      <w:r w:rsidRPr="005D2EBB">
        <w:rPr>
          <w:rFonts w:ascii="Arial" w:hAnsi="Arial" w:cs="Arial"/>
          <w:b/>
          <w:sz w:val="22"/>
          <w:szCs w:val="22"/>
        </w:rPr>
        <w:t>PERSON SPECIFICATION</w:t>
      </w:r>
    </w:p>
    <w:p w14:paraId="1EE5C287" w14:textId="6F64763A" w:rsidR="00E57A30" w:rsidRDefault="00E57A30" w:rsidP="00E57A30">
      <w:pPr>
        <w:jc w:val="center"/>
        <w:rPr>
          <w:rFonts w:ascii="Arial" w:hAnsi="Arial" w:cs="Arial"/>
          <w:b/>
          <w:sz w:val="22"/>
          <w:szCs w:val="22"/>
        </w:rPr>
      </w:pPr>
    </w:p>
    <w:p w14:paraId="7C189051" w14:textId="5B97C8D4" w:rsidR="00E57A30" w:rsidRPr="005D2EBB" w:rsidRDefault="00FF5D15" w:rsidP="00E57A30">
      <w:pPr>
        <w:jc w:val="center"/>
        <w:rPr>
          <w:rFonts w:ascii="Arial" w:hAnsi="Arial" w:cs="Arial"/>
          <w:i/>
          <w:color w:val="63666A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ACHING ASSISTANT – GRADE 6</w:t>
      </w:r>
    </w:p>
    <w:p w14:paraId="7AFAD78B" w14:textId="77777777" w:rsidR="001F5086" w:rsidRPr="005D2EBB" w:rsidRDefault="001F5086" w:rsidP="001F5086">
      <w:pPr>
        <w:rPr>
          <w:rFonts w:ascii="Arial" w:hAnsi="Arial" w:cs="Arial"/>
          <w:iCs/>
          <w:color w:val="63666A"/>
          <w:sz w:val="22"/>
          <w:szCs w:val="22"/>
        </w:rPr>
      </w:pPr>
    </w:p>
    <w:p w14:paraId="1ED2C606" w14:textId="7FF360E9" w:rsidR="001F5086" w:rsidRPr="005D2EBB" w:rsidRDefault="00F14412" w:rsidP="00CD78B5">
      <w:pPr>
        <w:ind w:left="720"/>
        <w:rPr>
          <w:rFonts w:ascii="Arial" w:hAnsi="Arial" w:cs="Arial"/>
          <w:iCs/>
          <w:color w:val="63666A"/>
          <w:sz w:val="22"/>
          <w:szCs w:val="22"/>
          <w14:textFill>
            <w14:solidFill>
              <w14:srgbClr w14:val="63666A">
                <w14:lumMod w14:val="25000"/>
              </w14:srgbClr>
            </w14:solidFill>
          </w14:textFill>
        </w:rPr>
      </w:pPr>
      <w:r w:rsidRPr="005D2EBB">
        <w:rPr>
          <w:rFonts w:ascii="Arial" w:hAnsi="Arial" w:cs="Arial"/>
          <w:iCs/>
          <w:color w:val="63666A"/>
          <w:sz w:val="22"/>
          <w:szCs w:val="22"/>
        </w:rPr>
        <w:t>This Trust</w:t>
      </w:r>
      <w:r w:rsidR="001F5086" w:rsidRPr="005D2EBB">
        <w:rPr>
          <w:rFonts w:ascii="Arial" w:hAnsi="Arial" w:cs="Arial"/>
          <w:iCs/>
          <w:color w:val="63666A"/>
          <w:sz w:val="22"/>
          <w:szCs w:val="22"/>
        </w:rPr>
        <w:t xml:space="preserve"> is committed to safeguarding and promoting the welfare of children and young people and requires all staff to share this commitment.</w:t>
      </w:r>
    </w:p>
    <w:p w14:paraId="676B6A1D" w14:textId="4D3A9920" w:rsidR="001F5086" w:rsidRPr="005D2EBB" w:rsidRDefault="001F5086" w:rsidP="001F5086">
      <w:pPr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686"/>
        <w:gridCol w:w="3402"/>
      </w:tblGrid>
      <w:tr w:rsidR="00F14412" w:rsidRPr="005D2EBB" w14:paraId="40883733" w14:textId="77777777" w:rsidTr="00FF5D15">
        <w:trPr>
          <w:trHeight w:val="438"/>
        </w:trPr>
        <w:tc>
          <w:tcPr>
            <w:tcW w:w="3118" w:type="dxa"/>
            <w:shd w:val="clear" w:color="auto" w:fill="auto"/>
          </w:tcPr>
          <w:p w14:paraId="16772B55" w14:textId="194A0F88" w:rsidR="00F14412" w:rsidRPr="005D2EBB" w:rsidRDefault="00F14412" w:rsidP="00F1441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4C62395" w14:textId="77777777" w:rsidR="00F14412" w:rsidRPr="005D2EBB" w:rsidRDefault="00F14412" w:rsidP="00F1441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402" w:type="dxa"/>
            <w:shd w:val="clear" w:color="auto" w:fill="auto"/>
          </w:tcPr>
          <w:p w14:paraId="705004CF" w14:textId="77777777" w:rsidR="00F14412" w:rsidRPr="005D2EBB" w:rsidRDefault="00F14412" w:rsidP="00F1441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Desirable</w:t>
            </w:r>
          </w:p>
        </w:tc>
      </w:tr>
      <w:tr w:rsidR="00CF73F6" w:rsidRPr="005D2EBB" w14:paraId="5192D4F9" w14:textId="77777777" w:rsidTr="00FF5D15">
        <w:tc>
          <w:tcPr>
            <w:tcW w:w="3118" w:type="dxa"/>
            <w:shd w:val="clear" w:color="auto" w:fill="auto"/>
          </w:tcPr>
          <w:p w14:paraId="44BA7A7E" w14:textId="77777777" w:rsidR="00F14412" w:rsidRPr="005D2EBB" w:rsidRDefault="00F14412" w:rsidP="00F1441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3686" w:type="dxa"/>
            <w:shd w:val="clear" w:color="auto" w:fill="auto"/>
          </w:tcPr>
          <w:p w14:paraId="40F9FAE1" w14:textId="7BEE02BA" w:rsidR="00CD78B5" w:rsidRPr="00FF5D15" w:rsidRDefault="00FF5D15" w:rsidP="00FF5D15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 xml:space="preserve">Good numeracy and literacy skills, GCSE Grade C </w:t>
            </w:r>
            <w:r w:rsidR="00A04B40">
              <w:rPr>
                <w:rFonts w:ascii="Arial" w:hAnsi="Arial" w:cs="Arial"/>
                <w:sz w:val="22"/>
                <w:szCs w:val="22"/>
              </w:rPr>
              <w:t xml:space="preserve">or 4 </w:t>
            </w:r>
            <w:r w:rsidRPr="00FF5D15">
              <w:rPr>
                <w:rFonts w:ascii="Arial" w:hAnsi="Arial" w:cs="Arial"/>
                <w:sz w:val="22"/>
                <w:szCs w:val="22"/>
              </w:rPr>
              <w:t>minimum or equivalent in English and Maths</w:t>
            </w:r>
          </w:p>
        </w:tc>
        <w:tc>
          <w:tcPr>
            <w:tcW w:w="3402" w:type="dxa"/>
            <w:shd w:val="clear" w:color="auto" w:fill="auto"/>
          </w:tcPr>
          <w:p w14:paraId="26ACE7A3" w14:textId="74EB8EAE" w:rsidR="00FF5D15" w:rsidRPr="00FF5D15" w:rsidRDefault="00FF5D15" w:rsidP="00FF5D15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 xml:space="preserve">Level 2 or equivalent in Early Years or Teaching Assistant </w:t>
            </w:r>
          </w:p>
          <w:p w14:paraId="511A720A" w14:textId="5E08CFE0" w:rsidR="00F14412" w:rsidRPr="005D2EBB" w:rsidRDefault="00FF5D15" w:rsidP="00FF5D15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 xml:space="preserve">First aid qualification </w:t>
            </w:r>
          </w:p>
        </w:tc>
      </w:tr>
      <w:tr w:rsidR="00CF73F6" w:rsidRPr="005D2EBB" w14:paraId="1B1B8609" w14:textId="77777777" w:rsidTr="00FF5D15">
        <w:tc>
          <w:tcPr>
            <w:tcW w:w="3118" w:type="dxa"/>
            <w:shd w:val="clear" w:color="auto" w:fill="auto"/>
          </w:tcPr>
          <w:p w14:paraId="38EDE41B" w14:textId="77777777" w:rsidR="00F14412" w:rsidRDefault="00F14412" w:rsidP="00F1441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Experience</w:t>
            </w:r>
          </w:p>
          <w:p w14:paraId="3CB11292" w14:textId="6B911C0C" w:rsidR="0023343B" w:rsidRPr="005D2EBB" w:rsidRDefault="0023343B" w:rsidP="00F1441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5C10054" w14:textId="77777777" w:rsidR="00FF5D15" w:rsidRPr="00FF5D15" w:rsidRDefault="00FF5D15" w:rsidP="00FF5D15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Good understanding of the Primary Curricul</w:t>
            </w:r>
            <w:r>
              <w:rPr>
                <w:rFonts w:ascii="Arial" w:hAnsi="Arial" w:cs="Arial"/>
                <w:sz w:val="22"/>
                <w:szCs w:val="22"/>
              </w:rPr>
              <w:t xml:space="preserve">um and the related assessments </w:t>
            </w:r>
            <w:r w:rsidRPr="00FF5D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BA0184" w14:textId="6836742D" w:rsidR="00FF5D15" w:rsidRDefault="00FF5D15" w:rsidP="00FF5D15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Good understanding of child development and learning</w:t>
            </w:r>
          </w:p>
          <w:p w14:paraId="3D87E124" w14:textId="77777777" w:rsidR="00CD78B5" w:rsidRDefault="00FF5D15" w:rsidP="00FF5D15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Good understanding of school policies and procedures relating to</w:t>
            </w:r>
            <w:r>
              <w:rPr>
                <w:rFonts w:ascii="Arial" w:hAnsi="Arial" w:cs="Arial"/>
                <w:sz w:val="22"/>
                <w:szCs w:val="22"/>
              </w:rPr>
              <w:t xml:space="preserve"> role</w:t>
            </w:r>
          </w:p>
          <w:p w14:paraId="3AC47CD8" w14:textId="25E7828B" w:rsidR="00FF5D15" w:rsidRPr="00FF5D15" w:rsidRDefault="00FF5D15" w:rsidP="00FF5D15">
            <w:pPr>
              <w:pStyle w:val="ListParagraph"/>
              <w:ind w:left="48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F248A1E" w14:textId="77777777" w:rsidR="00FF5D15" w:rsidRDefault="00FF5D15" w:rsidP="00FF5D15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 xml:space="preserve">Experience working with children with SEN and/or Speech and Language delay  </w:t>
            </w:r>
          </w:p>
          <w:p w14:paraId="660F5A3E" w14:textId="4BBD103B" w:rsidR="005D2EBB" w:rsidRPr="00FF5D15" w:rsidRDefault="00FF5D15" w:rsidP="00FF5D15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Experience in supporting children in early reading.</w:t>
            </w:r>
          </w:p>
        </w:tc>
      </w:tr>
      <w:tr w:rsidR="00E03C39" w:rsidRPr="005D2EBB" w14:paraId="1119AED3" w14:textId="77777777" w:rsidTr="00FF5D15">
        <w:tc>
          <w:tcPr>
            <w:tcW w:w="3118" w:type="dxa"/>
            <w:shd w:val="clear" w:color="auto" w:fill="auto"/>
          </w:tcPr>
          <w:p w14:paraId="2A52829B" w14:textId="77777777" w:rsidR="00E03C39" w:rsidRDefault="00E03C39" w:rsidP="00E03C3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Knowledge &amp; Skills</w:t>
            </w:r>
          </w:p>
          <w:p w14:paraId="7BEC785B" w14:textId="77777777" w:rsidR="00E03C39" w:rsidRPr="00FF5D15" w:rsidRDefault="00E03C39" w:rsidP="00E03C39">
            <w:pPr>
              <w:pStyle w:val="ListParagraph"/>
              <w:ind w:left="48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9D2411B" w14:textId="3A69509F" w:rsidR="00E03C39" w:rsidRPr="00FF5D15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Knowledge of Primary curriculum</w:t>
            </w:r>
          </w:p>
        </w:tc>
        <w:tc>
          <w:tcPr>
            <w:tcW w:w="3402" w:type="dxa"/>
            <w:shd w:val="clear" w:color="auto" w:fill="auto"/>
          </w:tcPr>
          <w:p w14:paraId="52188100" w14:textId="7546B535" w:rsidR="00E03C39" w:rsidRPr="00FF5D15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Good I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FF5D15">
              <w:rPr>
                <w:rFonts w:ascii="Arial" w:hAnsi="Arial" w:cs="Arial"/>
                <w:sz w:val="22"/>
                <w:szCs w:val="22"/>
              </w:rPr>
              <w:t xml:space="preserve"> skills</w:t>
            </w:r>
          </w:p>
        </w:tc>
      </w:tr>
      <w:tr w:rsidR="00E03C39" w:rsidRPr="005D2EBB" w14:paraId="1CD39995" w14:textId="77777777" w:rsidTr="00FF5D15">
        <w:tc>
          <w:tcPr>
            <w:tcW w:w="3118" w:type="dxa"/>
            <w:shd w:val="clear" w:color="auto" w:fill="auto"/>
          </w:tcPr>
          <w:p w14:paraId="09F1B6A1" w14:textId="77777777" w:rsidR="00E03C39" w:rsidRPr="00FF5D15" w:rsidRDefault="00E03C39" w:rsidP="00E03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3C39">
              <w:rPr>
                <w:rFonts w:ascii="Arial" w:eastAsia="Calibri" w:hAnsi="Arial" w:cs="Arial"/>
                <w:b/>
                <w:sz w:val="22"/>
                <w:szCs w:val="22"/>
              </w:rPr>
              <w:t>Personal characteristics</w:t>
            </w:r>
          </w:p>
        </w:tc>
        <w:tc>
          <w:tcPr>
            <w:tcW w:w="3686" w:type="dxa"/>
            <w:shd w:val="clear" w:color="auto" w:fill="auto"/>
          </w:tcPr>
          <w:p w14:paraId="53D3A183" w14:textId="1B265609" w:rsidR="00E03C39" w:rsidRPr="00FF5D15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 xml:space="preserve">Ability to communicate effectively with children and young people </w:t>
            </w:r>
          </w:p>
          <w:p w14:paraId="74A5B77A" w14:textId="7CB65B3C" w:rsidR="00E03C39" w:rsidRPr="00FF5D15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Good interpersonal skills</w:t>
            </w:r>
          </w:p>
          <w:p w14:paraId="095AAFF2" w14:textId="77777777" w:rsidR="00E03C39" w:rsidRPr="00FF5D15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 xml:space="preserve">The ability to communicate effectively both orally and in writing </w:t>
            </w:r>
          </w:p>
          <w:p w14:paraId="0C27A2C1" w14:textId="1678BD18" w:rsidR="00E03C39" w:rsidRPr="00FF5D15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Good personal organisation and ability to show initiative</w:t>
            </w:r>
          </w:p>
          <w:p w14:paraId="20828ECD" w14:textId="1A89C748" w:rsidR="00E03C39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Ability to work indep</w:t>
            </w:r>
            <w:r>
              <w:rPr>
                <w:rFonts w:ascii="Arial" w:hAnsi="Arial" w:cs="Arial"/>
                <w:sz w:val="22"/>
                <w:szCs w:val="22"/>
              </w:rPr>
              <w:t>endently and as part of a team</w:t>
            </w:r>
            <w:r w:rsidRPr="00FF5D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D2DE2F" w14:textId="569EADE8" w:rsidR="00E03C39" w:rsidRPr="005D2EBB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Ability to interact positively with pupils, parents and colleagues with tact and diplomacy</w:t>
            </w:r>
          </w:p>
        </w:tc>
        <w:tc>
          <w:tcPr>
            <w:tcW w:w="3402" w:type="dxa"/>
            <w:shd w:val="clear" w:color="auto" w:fill="auto"/>
          </w:tcPr>
          <w:p w14:paraId="06F070BE" w14:textId="77777777" w:rsidR="00E03C39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FF5D15">
              <w:rPr>
                <w:rFonts w:ascii="Arial" w:hAnsi="Arial" w:cs="Arial"/>
                <w:sz w:val="22"/>
                <w:szCs w:val="22"/>
              </w:rPr>
              <w:t>Understanding the needs of pupils with SEN/IEPS</w:t>
            </w:r>
          </w:p>
          <w:p w14:paraId="33A2586A" w14:textId="3DABE802" w:rsidR="00E03C39" w:rsidRPr="00FF5D15" w:rsidRDefault="00E03C39" w:rsidP="00E03C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C39" w:rsidRPr="005D2EBB" w14:paraId="07BFFD7D" w14:textId="77777777" w:rsidTr="00FF5D15">
        <w:tc>
          <w:tcPr>
            <w:tcW w:w="3118" w:type="dxa"/>
            <w:shd w:val="clear" w:color="auto" w:fill="auto"/>
          </w:tcPr>
          <w:p w14:paraId="28B120EF" w14:textId="77777777" w:rsidR="00E03C39" w:rsidRDefault="00E03C39" w:rsidP="00E03C3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Training</w:t>
            </w:r>
          </w:p>
          <w:p w14:paraId="5BC290B9" w14:textId="53DEE2D6" w:rsidR="00E03C39" w:rsidRPr="005D2EBB" w:rsidRDefault="00E03C39" w:rsidP="00E03C3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2370271" w14:textId="66ABBBF3" w:rsidR="00E03C39" w:rsidRPr="005D2EBB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 to undertake training required for the role</w:t>
            </w:r>
          </w:p>
        </w:tc>
        <w:tc>
          <w:tcPr>
            <w:tcW w:w="3402" w:type="dxa"/>
            <w:shd w:val="clear" w:color="auto" w:fill="auto"/>
          </w:tcPr>
          <w:p w14:paraId="1725903F" w14:textId="77777777" w:rsidR="00E03C39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5D2EBB">
              <w:rPr>
                <w:rFonts w:ascii="Arial" w:hAnsi="Arial" w:cs="Arial"/>
                <w:sz w:val="22"/>
                <w:szCs w:val="22"/>
              </w:rPr>
              <w:t>Evidence of Continuing Professional Development</w:t>
            </w:r>
          </w:p>
          <w:p w14:paraId="23657ED9" w14:textId="77777777" w:rsidR="00E03C39" w:rsidRPr="005D2EBB" w:rsidRDefault="00E03C39" w:rsidP="00E03C39">
            <w:pPr>
              <w:pStyle w:val="ListParagraph"/>
              <w:spacing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C39" w:rsidRPr="005D2EBB" w14:paraId="1691DBEA" w14:textId="77777777" w:rsidTr="00FF5D15">
        <w:tc>
          <w:tcPr>
            <w:tcW w:w="3118" w:type="dxa"/>
            <w:shd w:val="clear" w:color="auto" w:fill="auto"/>
          </w:tcPr>
          <w:p w14:paraId="382F0847" w14:textId="2FF89B91" w:rsidR="00E03C39" w:rsidRPr="005D2EBB" w:rsidRDefault="00E03C39" w:rsidP="00E03C3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Safeguarding</w:t>
            </w:r>
          </w:p>
        </w:tc>
        <w:tc>
          <w:tcPr>
            <w:tcW w:w="3686" w:type="dxa"/>
            <w:shd w:val="clear" w:color="auto" w:fill="auto"/>
          </w:tcPr>
          <w:p w14:paraId="27AABFAD" w14:textId="77777777" w:rsidR="00E03C39" w:rsidRDefault="00E03C39" w:rsidP="00E03C39">
            <w:pPr>
              <w:pStyle w:val="ListParagraph"/>
              <w:numPr>
                <w:ilvl w:val="0"/>
                <w:numId w:val="37"/>
              </w:numPr>
              <w:ind w:left="487"/>
              <w:rPr>
                <w:rFonts w:ascii="Arial" w:hAnsi="Arial" w:cs="Arial"/>
                <w:sz w:val="22"/>
                <w:szCs w:val="22"/>
              </w:rPr>
            </w:pPr>
            <w:r w:rsidRPr="005D2EBB">
              <w:rPr>
                <w:rFonts w:ascii="Arial" w:hAnsi="Arial" w:cs="Arial"/>
                <w:sz w:val="22"/>
                <w:szCs w:val="22"/>
              </w:rPr>
              <w:t>Commitment to safeguarding and promoting the welfare of children - an Enhanced DBS check will be required</w:t>
            </w:r>
          </w:p>
          <w:p w14:paraId="7F5D701E" w14:textId="26F888F4" w:rsidR="00E03C39" w:rsidRPr="00CD78B5" w:rsidRDefault="00E03C39" w:rsidP="00E03C39">
            <w:pPr>
              <w:pStyle w:val="ListParagraph"/>
              <w:ind w:left="48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EA3376B" w14:textId="77777777" w:rsidR="00E03C39" w:rsidRPr="005D2EBB" w:rsidRDefault="00E03C39" w:rsidP="00E03C39">
            <w:pPr>
              <w:pStyle w:val="ListParagraph"/>
              <w:spacing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7B6E7" w14:textId="68D6C801" w:rsidR="00AE0722" w:rsidRPr="005D2EBB" w:rsidRDefault="00AE0722" w:rsidP="00CD78B5">
      <w:pPr>
        <w:rPr>
          <w:rFonts w:ascii="Arial" w:hAnsi="Arial" w:cs="Arial"/>
          <w:sz w:val="22"/>
          <w:szCs w:val="22"/>
        </w:rPr>
      </w:pPr>
    </w:p>
    <w:p w14:paraId="66BD7303" w14:textId="703E11CE" w:rsidR="006D29EE" w:rsidRPr="005D2EBB" w:rsidRDefault="006D29EE" w:rsidP="00D10BF2">
      <w:pPr>
        <w:rPr>
          <w:rFonts w:ascii="Arial" w:hAnsi="Arial" w:cs="Arial"/>
          <w:sz w:val="22"/>
          <w:szCs w:val="22"/>
        </w:rPr>
      </w:pPr>
    </w:p>
    <w:p w14:paraId="400A0B14" w14:textId="77777777" w:rsidR="006D29EE" w:rsidRPr="00CF73F6" w:rsidRDefault="006D29EE" w:rsidP="00F14412">
      <w:pPr>
        <w:jc w:val="center"/>
        <w:rPr>
          <w:sz w:val="22"/>
          <w:szCs w:val="22"/>
        </w:rPr>
      </w:pPr>
    </w:p>
    <w:sectPr w:rsidR="006D29EE" w:rsidRPr="00CF73F6" w:rsidSect="00D10BF2">
      <w:pgSz w:w="11906" w:h="16838" w:code="9"/>
      <w:pgMar w:top="173" w:right="288" w:bottom="288" w:left="5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B7D9E" w14:textId="77777777" w:rsidR="007640DC" w:rsidRDefault="007640DC" w:rsidP="00C17641">
      <w:r>
        <w:separator/>
      </w:r>
    </w:p>
  </w:endnote>
  <w:endnote w:type="continuationSeparator" w:id="0">
    <w:p w14:paraId="73783347" w14:textId="77777777" w:rsidR="007640DC" w:rsidRDefault="007640DC" w:rsidP="00C1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114FF" w14:textId="77777777" w:rsidR="007640DC" w:rsidRDefault="007640DC" w:rsidP="00C17641">
      <w:r>
        <w:separator/>
      </w:r>
    </w:p>
  </w:footnote>
  <w:footnote w:type="continuationSeparator" w:id="0">
    <w:p w14:paraId="766AA1F6" w14:textId="77777777" w:rsidR="007640DC" w:rsidRDefault="007640DC" w:rsidP="00C1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C3E"/>
    <w:multiLevelType w:val="hybridMultilevel"/>
    <w:tmpl w:val="E25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374"/>
    <w:multiLevelType w:val="multilevel"/>
    <w:tmpl w:val="F26A71BC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907"/>
    <w:multiLevelType w:val="hybridMultilevel"/>
    <w:tmpl w:val="E71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2B80"/>
    <w:multiLevelType w:val="hybridMultilevel"/>
    <w:tmpl w:val="9566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F2B68"/>
    <w:multiLevelType w:val="hybridMultilevel"/>
    <w:tmpl w:val="E4D0B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82272"/>
    <w:multiLevelType w:val="hybridMultilevel"/>
    <w:tmpl w:val="5516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0A54"/>
    <w:multiLevelType w:val="multilevel"/>
    <w:tmpl w:val="DC5EBF1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30F"/>
    <w:multiLevelType w:val="hybridMultilevel"/>
    <w:tmpl w:val="F1921E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B7AC1"/>
    <w:multiLevelType w:val="multilevel"/>
    <w:tmpl w:val="054CB03A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C4C54"/>
    <w:multiLevelType w:val="hybridMultilevel"/>
    <w:tmpl w:val="104A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73637"/>
    <w:multiLevelType w:val="hybridMultilevel"/>
    <w:tmpl w:val="47002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9650B"/>
    <w:multiLevelType w:val="multilevel"/>
    <w:tmpl w:val="27461F8C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2106"/>
    <w:multiLevelType w:val="multilevel"/>
    <w:tmpl w:val="2FDC8BDE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B5B86"/>
    <w:multiLevelType w:val="hybridMultilevel"/>
    <w:tmpl w:val="B8BA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22011"/>
    <w:multiLevelType w:val="hybridMultilevel"/>
    <w:tmpl w:val="B17E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A6A04"/>
    <w:multiLevelType w:val="hybridMultilevel"/>
    <w:tmpl w:val="5582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B00AE"/>
    <w:multiLevelType w:val="hybridMultilevel"/>
    <w:tmpl w:val="7682C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12CA9"/>
    <w:multiLevelType w:val="hybridMultilevel"/>
    <w:tmpl w:val="07D6E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B78E7"/>
    <w:multiLevelType w:val="hybridMultilevel"/>
    <w:tmpl w:val="3322F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9052BD"/>
    <w:multiLevelType w:val="hybridMultilevel"/>
    <w:tmpl w:val="7B40A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C33F3"/>
    <w:multiLevelType w:val="hybridMultilevel"/>
    <w:tmpl w:val="415A7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D16AF"/>
    <w:multiLevelType w:val="hybridMultilevel"/>
    <w:tmpl w:val="B752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86649"/>
    <w:multiLevelType w:val="hybridMultilevel"/>
    <w:tmpl w:val="B7248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D00C9"/>
    <w:multiLevelType w:val="hybridMultilevel"/>
    <w:tmpl w:val="A222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24FB7"/>
    <w:multiLevelType w:val="hybridMultilevel"/>
    <w:tmpl w:val="D4543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47C30"/>
    <w:multiLevelType w:val="hybridMultilevel"/>
    <w:tmpl w:val="A9023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F2C2A"/>
    <w:multiLevelType w:val="hybridMultilevel"/>
    <w:tmpl w:val="B8B8F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1E7310"/>
    <w:multiLevelType w:val="hybridMultilevel"/>
    <w:tmpl w:val="F176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A4287"/>
    <w:multiLevelType w:val="multilevel"/>
    <w:tmpl w:val="E81AD0F0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425EE"/>
    <w:multiLevelType w:val="hybridMultilevel"/>
    <w:tmpl w:val="B502A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A72F8"/>
    <w:multiLevelType w:val="multilevel"/>
    <w:tmpl w:val="AB3219C0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93D13"/>
    <w:multiLevelType w:val="multilevel"/>
    <w:tmpl w:val="738C5E86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82DF2"/>
    <w:multiLevelType w:val="hybridMultilevel"/>
    <w:tmpl w:val="C88E9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17858"/>
    <w:multiLevelType w:val="multilevel"/>
    <w:tmpl w:val="1DA45FCA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D106C"/>
    <w:multiLevelType w:val="hybridMultilevel"/>
    <w:tmpl w:val="548C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F4A6E"/>
    <w:multiLevelType w:val="hybridMultilevel"/>
    <w:tmpl w:val="27F4F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A8038B"/>
    <w:multiLevelType w:val="hybridMultilevel"/>
    <w:tmpl w:val="51AE1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46ED6"/>
    <w:multiLevelType w:val="hybridMultilevel"/>
    <w:tmpl w:val="9F8A2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FC3B6D"/>
    <w:multiLevelType w:val="hybridMultilevel"/>
    <w:tmpl w:val="FDBCB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1"/>
  </w:num>
  <w:num w:numId="8">
    <w:abstractNumId w:val="28"/>
  </w:num>
  <w:num w:numId="9">
    <w:abstractNumId w:val="1"/>
  </w:num>
  <w:num w:numId="10">
    <w:abstractNumId w:val="16"/>
  </w:num>
  <w:num w:numId="11">
    <w:abstractNumId w:val="10"/>
  </w:num>
  <w:num w:numId="12">
    <w:abstractNumId w:val="34"/>
  </w:num>
  <w:num w:numId="13">
    <w:abstractNumId w:val="13"/>
  </w:num>
  <w:num w:numId="14">
    <w:abstractNumId w:val="9"/>
  </w:num>
  <w:num w:numId="15">
    <w:abstractNumId w:val="27"/>
  </w:num>
  <w:num w:numId="16">
    <w:abstractNumId w:val="5"/>
  </w:num>
  <w:num w:numId="17">
    <w:abstractNumId w:val="23"/>
  </w:num>
  <w:num w:numId="18">
    <w:abstractNumId w:val="21"/>
  </w:num>
  <w:num w:numId="19">
    <w:abstractNumId w:val="0"/>
  </w:num>
  <w:num w:numId="20">
    <w:abstractNumId w:val="24"/>
  </w:num>
  <w:num w:numId="21">
    <w:abstractNumId w:val="29"/>
  </w:num>
  <w:num w:numId="22">
    <w:abstractNumId w:val="36"/>
  </w:num>
  <w:num w:numId="23">
    <w:abstractNumId w:val="20"/>
  </w:num>
  <w:num w:numId="24">
    <w:abstractNumId w:val="7"/>
  </w:num>
  <w:num w:numId="25">
    <w:abstractNumId w:val="32"/>
  </w:num>
  <w:num w:numId="26">
    <w:abstractNumId w:val="3"/>
  </w:num>
  <w:num w:numId="27">
    <w:abstractNumId w:val="15"/>
  </w:num>
  <w:num w:numId="28">
    <w:abstractNumId w:val="17"/>
  </w:num>
  <w:num w:numId="29">
    <w:abstractNumId w:val="25"/>
  </w:num>
  <w:num w:numId="30">
    <w:abstractNumId w:val="37"/>
  </w:num>
  <w:num w:numId="31">
    <w:abstractNumId w:val="4"/>
  </w:num>
  <w:num w:numId="32">
    <w:abstractNumId w:val="19"/>
  </w:num>
  <w:num w:numId="33">
    <w:abstractNumId w:val="18"/>
  </w:num>
  <w:num w:numId="34">
    <w:abstractNumId w:val="22"/>
  </w:num>
  <w:num w:numId="35">
    <w:abstractNumId w:val="2"/>
  </w:num>
  <w:num w:numId="36">
    <w:abstractNumId w:val="38"/>
  </w:num>
  <w:num w:numId="37">
    <w:abstractNumId w:val="26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9A"/>
    <w:rsid w:val="00007715"/>
    <w:rsid w:val="00017942"/>
    <w:rsid w:val="000921C8"/>
    <w:rsid w:val="000C69BF"/>
    <w:rsid w:val="001604DC"/>
    <w:rsid w:val="001A0898"/>
    <w:rsid w:val="001F5086"/>
    <w:rsid w:val="0023343B"/>
    <w:rsid w:val="004020A7"/>
    <w:rsid w:val="0052646A"/>
    <w:rsid w:val="005D2EBB"/>
    <w:rsid w:val="00602062"/>
    <w:rsid w:val="00607E40"/>
    <w:rsid w:val="006375AA"/>
    <w:rsid w:val="006C7F02"/>
    <w:rsid w:val="006D29EE"/>
    <w:rsid w:val="007416B8"/>
    <w:rsid w:val="007420D7"/>
    <w:rsid w:val="007640DC"/>
    <w:rsid w:val="007A424E"/>
    <w:rsid w:val="00817915"/>
    <w:rsid w:val="0089017B"/>
    <w:rsid w:val="008D6C31"/>
    <w:rsid w:val="009147DB"/>
    <w:rsid w:val="00993B8F"/>
    <w:rsid w:val="00997407"/>
    <w:rsid w:val="009E6053"/>
    <w:rsid w:val="00A04B40"/>
    <w:rsid w:val="00A07226"/>
    <w:rsid w:val="00A54399"/>
    <w:rsid w:val="00AA0B48"/>
    <w:rsid w:val="00AD4E38"/>
    <w:rsid w:val="00AE0722"/>
    <w:rsid w:val="00AE23CB"/>
    <w:rsid w:val="00AE41F2"/>
    <w:rsid w:val="00AF0965"/>
    <w:rsid w:val="00B01FAF"/>
    <w:rsid w:val="00B207AA"/>
    <w:rsid w:val="00B82CF9"/>
    <w:rsid w:val="00B915A6"/>
    <w:rsid w:val="00B96D37"/>
    <w:rsid w:val="00BB5720"/>
    <w:rsid w:val="00BC3DF1"/>
    <w:rsid w:val="00BD09EA"/>
    <w:rsid w:val="00BE2567"/>
    <w:rsid w:val="00C17641"/>
    <w:rsid w:val="00C25029"/>
    <w:rsid w:val="00CD78B5"/>
    <w:rsid w:val="00CF73F6"/>
    <w:rsid w:val="00D10BF2"/>
    <w:rsid w:val="00DF3D00"/>
    <w:rsid w:val="00E03C39"/>
    <w:rsid w:val="00E37C7E"/>
    <w:rsid w:val="00E5116B"/>
    <w:rsid w:val="00E57A30"/>
    <w:rsid w:val="00EF4A26"/>
    <w:rsid w:val="00F14412"/>
    <w:rsid w:val="00F70BEE"/>
    <w:rsid w:val="00FD069A"/>
    <w:rsid w:val="00FD2B41"/>
    <w:rsid w:val="00FE1AF3"/>
    <w:rsid w:val="00FE707F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C6E87F"/>
  <w15:chartTrackingRefBased/>
  <w15:docId w15:val="{0ED03AB2-5DCA-421E-BE84-FA8D4E71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4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4D2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Header">
    <w:name w:val="header"/>
    <w:basedOn w:val="Normal"/>
    <w:link w:val="HeaderChar"/>
    <w:rsid w:val="00C176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17641"/>
    <w:rPr>
      <w:lang w:eastAsia="en-US"/>
    </w:rPr>
  </w:style>
  <w:style w:type="paragraph" w:styleId="Footer">
    <w:name w:val="footer"/>
    <w:basedOn w:val="Normal"/>
    <w:link w:val="FooterChar"/>
    <w:uiPriority w:val="99"/>
    <w:rsid w:val="00C176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7641"/>
    <w:rPr>
      <w:lang w:eastAsia="en-US"/>
    </w:rPr>
  </w:style>
  <w:style w:type="table" w:styleId="TableGrid">
    <w:name w:val="Table Grid"/>
    <w:basedOn w:val="TableNormal"/>
    <w:uiPriority w:val="59"/>
    <w:rsid w:val="00A543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1F5086"/>
  </w:style>
  <w:style w:type="character" w:customStyle="1" w:styleId="DateChar">
    <w:name w:val="Date Char"/>
    <w:basedOn w:val="DefaultParagraphFont"/>
    <w:link w:val="Date"/>
    <w:rsid w:val="001F5086"/>
    <w:rPr>
      <w:lang w:eastAsia="en-US"/>
    </w:rPr>
  </w:style>
  <w:style w:type="character" w:customStyle="1" w:styleId="apple-converted-space">
    <w:name w:val="apple-converted-space"/>
    <w:basedOn w:val="DefaultParagraphFont"/>
    <w:rsid w:val="001F5086"/>
  </w:style>
  <w:style w:type="character" w:styleId="Hyperlink">
    <w:name w:val="Hyperlink"/>
    <w:basedOn w:val="DefaultParagraphFont"/>
    <w:rsid w:val="001F50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50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19B6-8548-4D74-8283-DCD39DDF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DYBRIDGE PRIMARY SCHOOL</vt:lpstr>
    </vt:vector>
  </TitlesOfParts>
  <Company>SMBC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YBRIDGE PRIMARY SCHOOL</dc:title>
  <dc:subject/>
  <dc:creator>anna.ruscoe</dc:creator>
  <cp:keywords/>
  <cp:lastModifiedBy>Liz Minnie</cp:lastModifiedBy>
  <cp:revision>2</cp:revision>
  <cp:lastPrinted>2022-01-19T10:50:00Z</cp:lastPrinted>
  <dcterms:created xsi:type="dcterms:W3CDTF">2025-06-02T11:29:00Z</dcterms:created>
  <dcterms:modified xsi:type="dcterms:W3CDTF">2025-06-02T11:29:00Z</dcterms:modified>
</cp:coreProperties>
</file>